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8-2019 i Uppsala kommun</w:t>
      </w:r>
    </w:p>
    <w:p>
      <w:r>
        <w:t>Detta dokument behandlar höga naturvärden i avverkningsamälan A 56218-2019 i Uppsala kommun. Denna avverkningsanmälan inkom 2019-10-24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duvspindling (VU), grangråticka (VU), rynkskinn (VU), gränsticka (NT), persiljespindling (NT), puderspindling (NT), tallticka (NT), ullticka (NT), brandticka (S), broskvaxskivling (S), diskvaxskivling (S), fjällig taggsvamp s.str. (S), granbarkgnagare (S), grovticka (S), grön sköldmossa (S, §8), skogshakmossa (S), stor aspticka (S), strimspindling (S), svavelriska (S), vedtick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56218-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8, E 6449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